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6E02AB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6E02AB" w:rsidP="006E0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834EF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Центральный, по улице </w:t>
            </w:r>
            <w:proofErr w:type="gramStart"/>
            <w:r w:rsidR="00834EF2">
              <w:rPr>
                <w:sz w:val="28"/>
                <w:szCs w:val="28"/>
              </w:rPr>
              <w:t>Вилюйская</w:t>
            </w:r>
            <w:proofErr w:type="gramEnd"/>
            <w:r w:rsidR="00834EF2">
              <w:rPr>
                <w:sz w:val="28"/>
                <w:szCs w:val="28"/>
              </w:rPr>
              <w:t>, в районе автостоянки</w:t>
            </w:r>
            <w:r w:rsidR="00834EF2">
              <w:rPr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>с 20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>сентября 2019 года по 20 декабря</w:t>
            </w:r>
            <w:r w:rsidR="00834EF2" w:rsidRPr="009F7BB7">
              <w:rPr>
                <w:sz w:val="28"/>
                <w:szCs w:val="28"/>
              </w:rPr>
              <w:t xml:space="preserve"> 2019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</w:t>
      </w:r>
      <w:r w:rsidR="00531F7D">
        <w:rPr>
          <w:szCs w:val="28"/>
        </w:rPr>
        <w:t>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</w:t>
      </w:r>
      <w:r w:rsidR="00531F7D">
        <w:rPr>
          <w:szCs w:val="28"/>
        </w:rPr>
        <w:t>в микрорайоне Центральный, по улице Вилюйская, в районе автостоянки с 20</w:t>
      </w:r>
      <w:r w:rsidR="00531F7D" w:rsidRPr="009F7BB7">
        <w:rPr>
          <w:szCs w:val="28"/>
        </w:rPr>
        <w:t xml:space="preserve"> </w:t>
      </w:r>
      <w:r w:rsidR="00531F7D">
        <w:rPr>
          <w:szCs w:val="28"/>
        </w:rPr>
        <w:t>сентября 2019 года по 20 декабря</w:t>
      </w:r>
      <w:r w:rsidR="00531F7D" w:rsidRPr="009F7BB7">
        <w:rPr>
          <w:szCs w:val="28"/>
        </w:rPr>
        <w:t xml:space="preserve"> 2019 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066577">
        <w:rPr>
          <w:szCs w:val="28"/>
        </w:rPr>
        <w:t>круглосуточно</w:t>
      </w:r>
      <w:r w:rsidR="00631211">
        <w:rPr>
          <w:szCs w:val="28"/>
        </w:rPr>
        <w:t>, ежедневно, максимальн</w:t>
      </w:r>
      <w:r w:rsidR="00956B59">
        <w:rPr>
          <w:szCs w:val="28"/>
        </w:rPr>
        <w:t xml:space="preserve">ое количество мест на ярмарке </w:t>
      </w:r>
      <w:r w:rsidR="00956B59" w:rsidRPr="00066577">
        <w:rPr>
          <w:szCs w:val="28"/>
        </w:rPr>
        <w:t>5 (пять</w:t>
      </w:r>
      <w:r w:rsidR="00631211" w:rsidRPr="00066577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72C95" w:rsidRDefault="00772C95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sectPr w:rsidR="00FB731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530E7"/>
    <w:rsid w:val="00054854"/>
    <w:rsid w:val="0006323C"/>
    <w:rsid w:val="00066577"/>
    <w:rsid w:val="00083A3F"/>
    <w:rsid w:val="00092413"/>
    <w:rsid w:val="000A7053"/>
    <w:rsid w:val="000C1B42"/>
    <w:rsid w:val="000D5F64"/>
    <w:rsid w:val="000D7018"/>
    <w:rsid w:val="000E02FF"/>
    <w:rsid w:val="001727CC"/>
    <w:rsid w:val="00183F72"/>
    <w:rsid w:val="001973DB"/>
    <w:rsid w:val="001B2104"/>
    <w:rsid w:val="001B56C3"/>
    <w:rsid w:val="001D6EB3"/>
    <w:rsid w:val="001E38A6"/>
    <w:rsid w:val="001F1D40"/>
    <w:rsid w:val="00230DA3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A1C11"/>
    <w:rsid w:val="004C2C97"/>
    <w:rsid w:val="004D0A9E"/>
    <w:rsid w:val="005102E4"/>
    <w:rsid w:val="005160C9"/>
    <w:rsid w:val="005165B1"/>
    <w:rsid w:val="00525251"/>
    <w:rsid w:val="00527041"/>
    <w:rsid w:val="00531F7D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9570D"/>
    <w:rsid w:val="006A1312"/>
    <w:rsid w:val="006B5001"/>
    <w:rsid w:val="006D0B80"/>
    <w:rsid w:val="006E02AB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C1C00"/>
    <w:rsid w:val="007D420B"/>
    <w:rsid w:val="00804276"/>
    <w:rsid w:val="00811A72"/>
    <w:rsid w:val="00814EAB"/>
    <w:rsid w:val="00834EF2"/>
    <w:rsid w:val="00875E93"/>
    <w:rsid w:val="0089736C"/>
    <w:rsid w:val="008A2FD7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5035C"/>
    <w:rsid w:val="00B522C6"/>
    <w:rsid w:val="00B74BE6"/>
    <w:rsid w:val="00B76996"/>
    <w:rsid w:val="00B77B8B"/>
    <w:rsid w:val="00B801FC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721B"/>
    <w:rsid w:val="00D16140"/>
    <w:rsid w:val="00D23AD7"/>
    <w:rsid w:val="00D32CDA"/>
    <w:rsid w:val="00DC73AC"/>
    <w:rsid w:val="00DE0938"/>
    <w:rsid w:val="00DE558B"/>
    <w:rsid w:val="00E3385D"/>
    <w:rsid w:val="00F01F5F"/>
    <w:rsid w:val="00F071E3"/>
    <w:rsid w:val="00F16F51"/>
    <w:rsid w:val="00F31A98"/>
    <w:rsid w:val="00F3299D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09-11T23:22:00Z</cp:lastPrinted>
  <dcterms:created xsi:type="dcterms:W3CDTF">2019-09-11T22:34:00Z</dcterms:created>
  <dcterms:modified xsi:type="dcterms:W3CDTF">2019-09-18T04:53:00Z</dcterms:modified>
</cp:coreProperties>
</file>